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19BCBD" w14:textId="77777777" w:rsidR="00E10869" w:rsidRPr="00D84DC3" w:rsidRDefault="00283714" w:rsidP="000D366D">
      <w:pPr>
        <w:jc w:val="center"/>
        <w:rPr>
          <w:rFonts w:ascii="Arial" w:hAnsi="Arial" w:cs="Arial"/>
          <w:b/>
          <w:sz w:val="38"/>
          <w:szCs w:val="38"/>
        </w:rPr>
      </w:pPr>
      <w:r w:rsidRPr="00D84DC3">
        <w:rPr>
          <w:rFonts w:ascii="Arial" w:hAnsi="Arial" w:cs="Arial"/>
          <w:b/>
          <w:sz w:val="38"/>
          <w:szCs w:val="38"/>
        </w:rPr>
        <w:t>Антенна GSM с переходником для КОП-03</w:t>
      </w:r>
    </w:p>
    <w:p w14:paraId="1E6A7C3F" w14:textId="77777777" w:rsidR="00FE70AF" w:rsidRPr="00D84DC3" w:rsidRDefault="004E464F" w:rsidP="000D366D">
      <w:pPr>
        <w:jc w:val="center"/>
        <w:rPr>
          <w:rFonts w:ascii="Arial" w:hAnsi="Arial" w:cs="Arial"/>
          <w:b/>
          <w:sz w:val="38"/>
          <w:szCs w:val="38"/>
        </w:rPr>
      </w:pPr>
      <w:r w:rsidRPr="00D84DC3">
        <w:rPr>
          <w:rFonts w:ascii="Arial" w:hAnsi="Arial" w:cs="Arial"/>
          <w:b/>
          <w:sz w:val="38"/>
          <w:szCs w:val="38"/>
        </w:rPr>
        <w:t>Этикетка</w:t>
      </w:r>
    </w:p>
    <w:p w14:paraId="762D51B4" w14:textId="61505A20" w:rsidR="00FE70AF" w:rsidRPr="00D84DC3" w:rsidRDefault="00FE70AF" w:rsidP="000D366D">
      <w:pPr>
        <w:tabs>
          <w:tab w:val="center" w:pos="5232"/>
          <w:tab w:val="left" w:pos="7620"/>
        </w:tabs>
        <w:spacing w:after="240"/>
        <w:jc w:val="center"/>
        <w:rPr>
          <w:rFonts w:ascii="Arial" w:hAnsi="Arial" w:cs="Arial"/>
          <w:b/>
          <w:sz w:val="38"/>
          <w:szCs w:val="38"/>
        </w:rPr>
      </w:pPr>
      <w:r w:rsidRPr="00D84DC3">
        <w:rPr>
          <w:rFonts w:ascii="Arial" w:hAnsi="Arial" w:cs="Arial"/>
          <w:b/>
          <w:sz w:val="38"/>
          <w:szCs w:val="38"/>
        </w:rPr>
        <w:t>ЛИПГ.</w:t>
      </w:r>
      <w:r w:rsidR="000F6FB2">
        <w:rPr>
          <w:rFonts w:ascii="Arial" w:hAnsi="Arial" w:cs="Arial"/>
          <w:b/>
          <w:sz w:val="38"/>
          <w:szCs w:val="38"/>
        </w:rPr>
        <w:t>464646.003</w:t>
      </w:r>
      <w:r w:rsidRPr="00D84DC3">
        <w:rPr>
          <w:rFonts w:ascii="Arial" w:hAnsi="Arial" w:cs="Arial"/>
          <w:b/>
          <w:sz w:val="38"/>
          <w:szCs w:val="38"/>
        </w:rPr>
        <w:t xml:space="preserve"> </w:t>
      </w:r>
      <w:r w:rsidR="004E464F" w:rsidRPr="00D84DC3">
        <w:rPr>
          <w:rFonts w:ascii="Arial" w:hAnsi="Arial" w:cs="Arial"/>
          <w:b/>
          <w:sz w:val="38"/>
          <w:szCs w:val="38"/>
        </w:rPr>
        <w:t>ЭТ</w:t>
      </w:r>
    </w:p>
    <w:p w14:paraId="43A457E8" w14:textId="77777777" w:rsidR="000D366D" w:rsidRPr="00D84DC3" w:rsidRDefault="003A1743" w:rsidP="003A1743">
      <w:pPr>
        <w:pStyle w:val="21"/>
        <w:numPr>
          <w:ilvl w:val="0"/>
          <w:numId w:val="4"/>
        </w:numPr>
        <w:tabs>
          <w:tab w:val="left" w:pos="1134"/>
        </w:tabs>
        <w:suppressAutoHyphens w:val="0"/>
        <w:spacing w:before="60" w:after="240"/>
        <w:rPr>
          <w:color w:val="000000"/>
          <w:sz w:val="38"/>
          <w:szCs w:val="38"/>
        </w:rPr>
      </w:pPr>
      <w:r w:rsidRPr="00D84DC3">
        <w:rPr>
          <w:color w:val="000000"/>
          <w:sz w:val="38"/>
          <w:szCs w:val="38"/>
        </w:rPr>
        <w:t xml:space="preserve">Антенна GSM с переходником </w:t>
      </w:r>
      <w:bookmarkStart w:id="0" w:name="_Hlk33104240"/>
      <w:r w:rsidRPr="00D84DC3">
        <w:rPr>
          <w:color w:val="000000"/>
          <w:sz w:val="38"/>
          <w:szCs w:val="38"/>
        </w:rPr>
        <w:t>для КОП-03</w:t>
      </w:r>
      <w:bookmarkEnd w:id="0"/>
      <w:r w:rsidR="00E10869" w:rsidRPr="00D84DC3">
        <w:rPr>
          <w:color w:val="000000"/>
          <w:sz w:val="38"/>
          <w:szCs w:val="38"/>
        </w:rPr>
        <w:t xml:space="preserve"> предназначен</w:t>
      </w:r>
      <w:r w:rsidRPr="00D84DC3">
        <w:rPr>
          <w:color w:val="000000"/>
          <w:sz w:val="38"/>
          <w:szCs w:val="38"/>
        </w:rPr>
        <w:t>а</w:t>
      </w:r>
      <w:r w:rsidR="00E10869" w:rsidRPr="00D84DC3">
        <w:rPr>
          <w:color w:val="000000"/>
          <w:sz w:val="38"/>
          <w:szCs w:val="38"/>
        </w:rPr>
        <w:t xml:space="preserve"> для подключения </w:t>
      </w:r>
      <w:r w:rsidRPr="00D84DC3">
        <w:rPr>
          <w:color w:val="000000"/>
          <w:sz w:val="38"/>
          <w:szCs w:val="38"/>
        </w:rPr>
        <w:t>выносной антенны к модемному модулю прибора</w:t>
      </w:r>
      <w:r w:rsidR="00E10869" w:rsidRPr="00D84DC3">
        <w:rPr>
          <w:color w:val="000000"/>
          <w:sz w:val="38"/>
          <w:szCs w:val="38"/>
        </w:rPr>
        <w:t xml:space="preserve"> Приток-А-КОП-0</w:t>
      </w:r>
      <w:r w:rsidRPr="00D84DC3">
        <w:rPr>
          <w:color w:val="000000"/>
          <w:sz w:val="38"/>
          <w:szCs w:val="38"/>
        </w:rPr>
        <w:t>3</w:t>
      </w:r>
      <w:r w:rsidR="00E10869" w:rsidRPr="00D84DC3">
        <w:rPr>
          <w:color w:val="000000"/>
          <w:sz w:val="38"/>
          <w:szCs w:val="38"/>
        </w:rPr>
        <w:t>.</w:t>
      </w:r>
      <w:r w:rsidRPr="00D84DC3">
        <w:rPr>
          <w:color w:val="000000"/>
          <w:sz w:val="38"/>
          <w:szCs w:val="38"/>
        </w:rPr>
        <w:t xml:space="preserve"> Держатель переходника для антенны монтируется к </w:t>
      </w:r>
      <w:r w:rsidR="00F171BF" w:rsidRPr="00D84DC3">
        <w:rPr>
          <w:color w:val="000000"/>
          <w:sz w:val="38"/>
          <w:szCs w:val="38"/>
        </w:rPr>
        <w:t>основанию</w:t>
      </w:r>
      <w:r w:rsidRPr="00D84DC3">
        <w:rPr>
          <w:color w:val="000000"/>
          <w:sz w:val="38"/>
          <w:szCs w:val="38"/>
        </w:rPr>
        <w:t xml:space="preserve"> прибора</w:t>
      </w:r>
      <w:r w:rsidR="00FE50B5" w:rsidRPr="00D84DC3">
        <w:rPr>
          <w:color w:val="000000"/>
          <w:sz w:val="38"/>
          <w:szCs w:val="38"/>
        </w:rPr>
        <w:t xml:space="preserve">, переходник </w:t>
      </w:r>
      <w:r w:rsidRPr="00D84DC3">
        <w:rPr>
          <w:color w:val="000000"/>
          <w:sz w:val="38"/>
          <w:szCs w:val="38"/>
        </w:rPr>
        <w:t>подключается</w:t>
      </w:r>
      <w:r w:rsidR="00FE50B5" w:rsidRPr="00D84DC3">
        <w:rPr>
          <w:color w:val="000000"/>
          <w:sz w:val="38"/>
          <w:szCs w:val="38"/>
        </w:rPr>
        <w:t xml:space="preserve"> к прибору</w:t>
      </w:r>
      <w:r w:rsidRPr="00D84DC3">
        <w:rPr>
          <w:color w:val="000000"/>
          <w:sz w:val="38"/>
          <w:szCs w:val="38"/>
        </w:rPr>
        <w:t xml:space="preserve"> согласно </w:t>
      </w:r>
      <w:r w:rsidR="00F171BF" w:rsidRPr="00D84DC3">
        <w:rPr>
          <w:color w:val="000000"/>
          <w:sz w:val="38"/>
          <w:szCs w:val="38"/>
        </w:rPr>
        <w:t xml:space="preserve">документу </w:t>
      </w:r>
      <w:r w:rsidR="000D366D" w:rsidRPr="00D84DC3">
        <w:rPr>
          <w:color w:val="000000"/>
          <w:sz w:val="38"/>
          <w:szCs w:val="38"/>
        </w:rPr>
        <w:t>«Контроллеры охранно-пожарные Приток-А-КОП Руководство по эксплуатации»</w:t>
      </w:r>
      <w:r w:rsidR="00F171BF" w:rsidRPr="00D84DC3">
        <w:rPr>
          <w:color w:val="000000"/>
          <w:sz w:val="38"/>
          <w:szCs w:val="38"/>
        </w:rPr>
        <w:t xml:space="preserve"> и схеме подключения, приведенной на рисунке 1</w:t>
      </w:r>
      <w:r w:rsidR="000D366D" w:rsidRPr="00D84DC3">
        <w:rPr>
          <w:color w:val="000000"/>
          <w:sz w:val="38"/>
          <w:szCs w:val="38"/>
        </w:rPr>
        <w:t>.</w:t>
      </w:r>
    </w:p>
    <w:p w14:paraId="12CD4051" w14:textId="77777777" w:rsidR="00FE70AF" w:rsidRPr="00D84DC3" w:rsidRDefault="00FE70AF" w:rsidP="00864C5B">
      <w:pPr>
        <w:pStyle w:val="21"/>
        <w:numPr>
          <w:ilvl w:val="0"/>
          <w:numId w:val="4"/>
        </w:numPr>
        <w:tabs>
          <w:tab w:val="left" w:pos="993"/>
        </w:tabs>
        <w:spacing w:before="60" w:after="240"/>
        <w:rPr>
          <w:sz w:val="38"/>
          <w:szCs w:val="38"/>
        </w:rPr>
      </w:pPr>
      <w:r w:rsidRPr="00D84DC3">
        <w:rPr>
          <w:sz w:val="38"/>
          <w:szCs w:val="38"/>
        </w:rPr>
        <w:t>Масса</w:t>
      </w:r>
      <w:r w:rsidR="00A51FBF" w:rsidRPr="00D84DC3">
        <w:rPr>
          <w:sz w:val="38"/>
          <w:szCs w:val="38"/>
        </w:rPr>
        <w:t xml:space="preserve">, </w:t>
      </w:r>
      <w:r w:rsidR="00DE0501" w:rsidRPr="00D84DC3">
        <w:rPr>
          <w:sz w:val="38"/>
          <w:szCs w:val="38"/>
        </w:rPr>
        <w:t xml:space="preserve">не более </w:t>
      </w:r>
      <w:r w:rsidR="00A51FBF" w:rsidRPr="00D84DC3">
        <w:rPr>
          <w:sz w:val="38"/>
          <w:szCs w:val="38"/>
        </w:rPr>
        <w:t>– 60</w:t>
      </w:r>
      <w:r w:rsidR="004E44E6" w:rsidRPr="00D84DC3">
        <w:rPr>
          <w:sz w:val="38"/>
          <w:szCs w:val="38"/>
        </w:rPr>
        <w:t xml:space="preserve"> </w:t>
      </w:r>
      <w:r w:rsidR="00A51FBF" w:rsidRPr="00D84DC3">
        <w:rPr>
          <w:sz w:val="38"/>
          <w:szCs w:val="38"/>
        </w:rPr>
        <w:t>гр</w:t>
      </w:r>
      <w:r w:rsidRPr="00D84DC3">
        <w:rPr>
          <w:sz w:val="38"/>
          <w:szCs w:val="38"/>
        </w:rPr>
        <w:t>.</w:t>
      </w:r>
    </w:p>
    <w:p w14:paraId="67291F84" w14:textId="61302FA9" w:rsidR="000D366D" w:rsidRPr="00D84DC3" w:rsidRDefault="000D366D" w:rsidP="000D366D">
      <w:pPr>
        <w:numPr>
          <w:ilvl w:val="0"/>
          <w:numId w:val="4"/>
        </w:numPr>
        <w:suppressAutoHyphens w:val="0"/>
        <w:spacing w:before="240" w:after="240"/>
        <w:jc w:val="both"/>
        <w:rPr>
          <w:rFonts w:ascii="Arial" w:hAnsi="Arial" w:cs="Arial"/>
          <w:sz w:val="38"/>
          <w:szCs w:val="38"/>
        </w:rPr>
      </w:pPr>
      <w:r w:rsidRPr="00D84DC3">
        <w:rPr>
          <w:rFonts w:ascii="Arial" w:hAnsi="Arial" w:cs="Arial"/>
          <w:sz w:val="38"/>
          <w:szCs w:val="38"/>
        </w:rPr>
        <w:t>Комплект поставки:</w:t>
      </w:r>
      <w:r w:rsidR="009E3B9E" w:rsidRPr="00D84DC3">
        <w:rPr>
          <w:rFonts w:ascii="Arial" w:hAnsi="Arial" w:cs="Arial"/>
          <w:sz w:val="38"/>
          <w:szCs w:val="38"/>
        </w:rPr>
        <w:t xml:space="preserve"> </w:t>
      </w:r>
      <w:r w:rsidR="00822C6A">
        <w:rPr>
          <w:rFonts w:ascii="Arial" w:hAnsi="Arial" w:cs="Arial"/>
          <w:sz w:val="38"/>
          <w:szCs w:val="38"/>
        </w:rPr>
        <w:t>Выносная а</w:t>
      </w:r>
      <w:r w:rsidR="00FE50B5" w:rsidRPr="00D84DC3">
        <w:rPr>
          <w:rFonts w:ascii="Arial" w:hAnsi="Arial" w:cs="Arial"/>
          <w:sz w:val="38"/>
          <w:szCs w:val="38"/>
        </w:rPr>
        <w:t xml:space="preserve">нтенна </w:t>
      </w:r>
      <w:r w:rsidR="00FE50B5" w:rsidRPr="00D84DC3">
        <w:rPr>
          <w:rFonts w:ascii="Arial" w:hAnsi="Arial" w:cs="Arial"/>
          <w:sz w:val="38"/>
          <w:szCs w:val="38"/>
          <w:lang w:val="en-US"/>
        </w:rPr>
        <w:t>GSM</w:t>
      </w:r>
      <w:r w:rsidR="00C171F2">
        <w:rPr>
          <w:rFonts w:ascii="Arial" w:hAnsi="Arial" w:cs="Arial"/>
          <w:sz w:val="38"/>
          <w:szCs w:val="38"/>
        </w:rPr>
        <w:t xml:space="preserve"> (</w:t>
      </w:r>
      <w:r w:rsidR="00385DCE">
        <w:rPr>
          <w:rFonts w:ascii="Arial" w:hAnsi="Arial" w:cs="Arial"/>
          <w:sz w:val="38"/>
          <w:szCs w:val="38"/>
        </w:rPr>
        <w:t>2,5 м</w:t>
      </w:r>
      <w:r w:rsidR="00C171F2">
        <w:rPr>
          <w:rFonts w:ascii="Arial" w:hAnsi="Arial" w:cs="Arial"/>
          <w:sz w:val="38"/>
          <w:szCs w:val="38"/>
        </w:rPr>
        <w:t>)</w:t>
      </w:r>
      <w:r w:rsidR="00FF62EC" w:rsidRPr="00D84DC3">
        <w:rPr>
          <w:rFonts w:ascii="Arial" w:hAnsi="Arial" w:cs="Arial"/>
          <w:sz w:val="38"/>
          <w:szCs w:val="38"/>
        </w:rPr>
        <w:t xml:space="preserve"> – 1 шт.;</w:t>
      </w:r>
      <w:r w:rsidR="00FE50B5" w:rsidRPr="00D84DC3">
        <w:rPr>
          <w:rFonts w:ascii="Arial" w:hAnsi="Arial" w:cs="Arial"/>
          <w:sz w:val="38"/>
          <w:szCs w:val="38"/>
        </w:rPr>
        <w:t xml:space="preserve"> </w:t>
      </w:r>
      <w:r w:rsidR="00D11F3F" w:rsidRPr="00D11F3F">
        <w:rPr>
          <w:rFonts w:ascii="Arial" w:hAnsi="Arial" w:cs="Arial"/>
          <w:sz w:val="38"/>
          <w:szCs w:val="38"/>
        </w:rPr>
        <w:t>переходник антенный U.FL-SMA(F) с держателем </w:t>
      </w:r>
      <w:r w:rsidR="00E47D42" w:rsidRPr="00D84DC3">
        <w:rPr>
          <w:rFonts w:ascii="Arial" w:hAnsi="Arial" w:cs="Arial"/>
          <w:sz w:val="38"/>
          <w:szCs w:val="38"/>
        </w:rPr>
        <w:t>– 1 шт.</w:t>
      </w:r>
      <w:r w:rsidR="00FF62EC" w:rsidRPr="00D84DC3">
        <w:rPr>
          <w:rFonts w:ascii="Arial" w:hAnsi="Arial" w:cs="Arial"/>
          <w:sz w:val="38"/>
          <w:szCs w:val="38"/>
        </w:rPr>
        <w:t>;</w:t>
      </w:r>
      <w:r w:rsidRPr="00D84DC3">
        <w:rPr>
          <w:rFonts w:ascii="Arial" w:hAnsi="Arial" w:cs="Arial"/>
          <w:sz w:val="38"/>
          <w:szCs w:val="38"/>
        </w:rPr>
        <w:t xml:space="preserve"> винт М3×6 – </w:t>
      </w:r>
      <w:r w:rsidR="00C83BB5" w:rsidRPr="00D84DC3">
        <w:rPr>
          <w:rFonts w:ascii="Arial" w:hAnsi="Arial" w:cs="Arial"/>
          <w:sz w:val="38"/>
          <w:szCs w:val="38"/>
        </w:rPr>
        <w:t>1</w:t>
      </w:r>
      <w:r w:rsidRPr="00D84DC3">
        <w:rPr>
          <w:rFonts w:ascii="Arial" w:hAnsi="Arial" w:cs="Arial"/>
          <w:sz w:val="38"/>
          <w:szCs w:val="38"/>
        </w:rPr>
        <w:t xml:space="preserve"> шт.; шайба</w:t>
      </w:r>
      <w:r w:rsidR="00F700FD">
        <w:rPr>
          <w:rFonts w:ascii="Arial" w:hAnsi="Arial" w:cs="Arial"/>
          <w:sz w:val="38"/>
          <w:szCs w:val="38"/>
        </w:rPr>
        <w:t> </w:t>
      </w:r>
      <w:r w:rsidRPr="00D84DC3">
        <w:rPr>
          <w:rFonts w:ascii="Arial" w:hAnsi="Arial" w:cs="Arial"/>
          <w:sz w:val="38"/>
          <w:szCs w:val="38"/>
        </w:rPr>
        <w:t>–</w:t>
      </w:r>
      <w:r w:rsidR="00F700FD">
        <w:rPr>
          <w:rFonts w:ascii="Arial" w:hAnsi="Arial" w:cs="Arial"/>
          <w:sz w:val="38"/>
          <w:szCs w:val="38"/>
        </w:rPr>
        <w:t> </w:t>
      </w:r>
      <w:r w:rsidR="00E240E8" w:rsidRPr="00D84DC3">
        <w:rPr>
          <w:rFonts w:ascii="Arial" w:hAnsi="Arial" w:cs="Arial"/>
          <w:sz w:val="38"/>
          <w:szCs w:val="38"/>
        </w:rPr>
        <w:t>1</w:t>
      </w:r>
      <w:r w:rsidR="00F700FD">
        <w:rPr>
          <w:rFonts w:ascii="Arial" w:hAnsi="Arial" w:cs="Arial"/>
          <w:sz w:val="38"/>
          <w:szCs w:val="38"/>
        </w:rPr>
        <w:t> </w:t>
      </w:r>
      <w:r w:rsidRPr="00D84DC3">
        <w:rPr>
          <w:rFonts w:ascii="Arial" w:hAnsi="Arial" w:cs="Arial"/>
          <w:sz w:val="38"/>
          <w:szCs w:val="38"/>
        </w:rPr>
        <w:t>шт.</w:t>
      </w:r>
    </w:p>
    <w:p w14:paraId="2FAAFEB8" w14:textId="055D0A9F" w:rsidR="0063317B" w:rsidRPr="00D84DC3" w:rsidRDefault="00EF5FED" w:rsidP="000D366D">
      <w:pPr>
        <w:numPr>
          <w:ilvl w:val="0"/>
          <w:numId w:val="4"/>
        </w:numPr>
        <w:suppressAutoHyphens w:val="0"/>
        <w:spacing w:before="240" w:after="240"/>
        <w:jc w:val="both"/>
        <w:rPr>
          <w:sz w:val="38"/>
          <w:szCs w:val="38"/>
          <w:lang w:eastAsia="ru-RU"/>
        </w:rPr>
      </w:pPr>
      <w:r w:rsidRPr="00D84DC3">
        <w:rPr>
          <w:rFonts w:ascii="Arial" w:hAnsi="Arial" w:cs="Arial"/>
          <w:sz w:val="38"/>
          <w:szCs w:val="38"/>
        </w:rPr>
        <w:t>Антенна GSM с переходником для КОП-03</w:t>
      </w:r>
      <w:r w:rsidR="00E10869" w:rsidRPr="00D84DC3">
        <w:rPr>
          <w:rFonts w:ascii="Arial" w:hAnsi="Arial" w:cs="Arial"/>
          <w:sz w:val="38"/>
          <w:szCs w:val="38"/>
        </w:rPr>
        <w:t xml:space="preserve"> </w:t>
      </w:r>
      <w:r w:rsidR="00CA492F" w:rsidRPr="00D84DC3">
        <w:rPr>
          <w:rFonts w:ascii="Arial" w:hAnsi="Arial" w:cs="Arial"/>
          <w:sz w:val="38"/>
          <w:szCs w:val="38"/>
          <w:lang w:eastAsia="ru-RU"/>
        </w:rPr>
        <w:t>с</w:t>
      </w:r>
      <w:r w:rsidR="0063317B" w:rsidRPr="00D84DC3">
        <w:rPr>
          <w:rFonts w:ascii="Arial" w:hAnsi="Arial" w:cs="Arial"/>
          <w:sz w:val="38"/>
          <w:szCs w:val="38"/>
          <w:lang w:eastAsia="ru-RU"/>
        </w:rPr>
        <w:t>оответствует конструкторской документации</w:t>
      </w:r>
      <w:r w:rsidR="001925E4" w:rsidRPr="00D84DC3">
        <w:rPr>
          <w:rFonts w:ascii="Arial" w:hAnsi="Arial" w:cs="Arial"/>
          <w:sz w:val="38"/>
          <w:szCs w:val="38"/>
          <w:lang w:eastAsia="ru-RU"/>
        </w:rPr>
        <w:t xml:space="preserve"> ЛИПГ.</w:t>
      </w:r>
      <w:r w:rsidR="000F6FB2">
        <w:rPr>
          <w:rFonts w:ascii="Arial" w:hAnsi="Arial" w:cs="Arial"/>
          <w:sz w:val="38"/>
          <w:szCs w:val="38"/>
          <w:lang w:eastAsia="ru-RU"/>
        </w:rPr>
        <w:t>464646.003</w:t>
      </w:r>
      <w:bookmarkStart w:id="1" w:name="_GoBack"/>
      <w:bookmarkEnd w:id="1"/>
      <w:r w:rsidR="0063317B" w:rsidRPr="00D84DC3">
        <w:rPr>
          <w:rFonts w:ascii="Arial" w:hAnsi="Arial"/>
          <w:sz w:val="38"/>
          <w:szCs w:val="38"/>
        </w:rPr>
        <w:t xml:space="preserve"> </w:t>
      </w:r>
      <w:r w:rsidR="0063317B" w:rsidRPr="00D84DC3">
        <w:rPr>
          <w:rFonts w:ascii="Arial" w:hAnsi="Arial" w:cs="Arial"/>
          <w:sz w:val="38"/>
          <w:szCs w:val="38"/>
          <w:lang w:eastAsia="ru-RU"/>
        </w:rPr>
        <w:t>и признан</w:t>
      </w:r>
      <w:r w:rsidRPr="00D84DC3">
        <w:rPr>
          <w:rFonts w:ascii="Arial" w:hAnsi="Arial" w:cs="Arial"/>
          <w:sz w:val="38"/>
          <w:szCs w:val="38"/>
          <w:lang w:eastAsia="ru-RU"/>
        </w:rPr>
        <w:t>а</w:t>
      </w:r>
      <w:r w:rsidR="00CA492F" w:rsidRPr="00D84DC3">
        <w:rPr>
          <w:rFonts w:ascii="Arial" w:hAnsi="Arial" w:cs="Arial"/>
          <w:sz w:val="38"/>
          <w:szCs w:val="38"/>
          <w:lang w:eastAsia="ru-RU"/>
        </w:rPr>
        <w:t xml:space="preserve"> годн</w:t>
      </w:r>
      <w:r w:rsidRPr="00D84DC3">
        <w:rPr>
          <w:rFonts w:ascii="Arial" w:hAnsi="Arial" w:cs="Arial"/>
          <w:sz w:val="38"/>
          <w:szCs w:val="38"/>
          <w:lang w:eastAsia="ru-RU"/>
        </w:rPr>
        <w:t>ой</w:t>
      </w:r>
      <w:r w:rsidR="0063317B" w:rsidRPr="00D84DC3">
        <w:rPr>
          <w:rFonts w:ascii="Arial" w:hAnsi="Arial" w:cs="Arial"/>
          <w:sz w:val="38"/>
          <w:szCs w:val="38"/>
          <w:lang w:eastAsia="ru-RU"/>
        </w:rPr>
        <w:t xml:space="preserve"> к эксплуатации.</w:t>
      </w:r>
    </w:p>
    <w:p w14:paraId="4DFAA4AC" w14:textId="77777777" w:rsidR="00CA492F" w:rsidRPr="00D84DC3" w:rsidRDefault="00CA492F" w:rsidP="00FF197B">
      <w:pPr>
        <w:suppressAutoHyphens w:val="0"/>
        <w:ind w:firstLine="11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</w:p>
    <w:p w14:paraId="238C2D6F" w14:textId="77777777" w:rsidR="00435BEC" w:rsidRPr="00D84DC3" w:rsidRDefault="00435BEC" w:rsidP="00435BEC">
      <w:pPr>
        <w:suppressAutoHyphens w:val="0"/>
        <w:spacing w:after="240" w:line="276" w:lineRule="auto"/>
        <w:ind w:firstLine="567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>Дата изготовления</w:t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  <w:t>_______________________</w:t>
      </w:r>
    </w:p>
    <w:p w14:paraId="53B7B1B9" w14:textId="77777777" w:rsidR="00435BEC" w:rsidRPr="00D84DC3" w:rsidRDefault="00435BEC" w:rsidP="00435BEC">
      <w:pPr>
        <w:suppressAutoHyphens w:val="0"/>
        <w:spacing w:after="240" w:line="276" w:lineRule="auto"/>
        <w:ind w:firstLine="567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>Заводской номер</w:t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  <w:t>_______________________</w:t>
      </w:r>
    </w:p>
    <w:p w14:paraId="4929DB1A" w14:textId="77777777" w:rsidR="00435BEC" w:rsidRPr="00D84DC3" w:rsidRDefault="00435BEC" w:rsidP="00435BEC">
      <w:pPr>
        <w:suppressAutoHyphens w:val="0"/>
        <w:spacing w:after="240" w:line="276" w:lineRule="auto"/>
        <w:ind w:firstLine="567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>Упаковку произвёл</w:t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  <w:t>_______________________</w:t>
      </w:r>
    </w:p>
    <w:p w14:paraId="65C74691" w14:textId="77777777" w:rsidR="00435BEC" w:rsidRPr="00D84DC3" w:rsidRDefault="00435BEC" w:rsidP="00435BEC">
      <w:pPr>
        <w:suppressAutoHyphens w:val="0"/>
        <w:spacing w:after="240" w:line="276" w:lineRule="auto"/>
        <w:ind w:firstLine="567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>Принят ОТК</w:t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</w:r>
      <w:r w:rsidRPr="00D84DC3">
        <w:rPr>
          <w:rFonts w:ascii="Arial" w:hAnsi="Arial" w:cs="Arial"/>
          <w:color w:val="000000"/>
          <w:sz w:val="38"/>
          <w:szCs w:val="38"/>
          <w:lang w:eastAsia="ru-RU"/>
        </w:rPr>
        <w:tab/>
        <w:t>_______________________</w:t>
      </w:r>
    </w:p>
    <w:p w14:paraId="28EB0583" w14:textId="77777777" w:rsidR="00A106DC" w:rsidRPr="00D84DC3" w:rsidRDefault="00A106DC" w:rsidP="0062413E">
      <w:pPr>
        <w:suppressAutoHyphens w:val="0"/>
        <w:spacing w:after="240"/>
        <w:ind w:firstLine="567"/>
        <w:jc w:val="both"/>
        <w:rPr>
          <w:rFonts w:ascii="Arial" w:hAnsi="Arial" w:cs="Arial"/>
          <w:color w:val="000000"/>
          <w:sz w:val="38"/>
          <w:szCs w:val="38"/>
          <w:lang w:eastAsia="ru-RU"/>
        </w:rPr>
      </w:pPr>
    </w:p>
    <w:p w14:paraId="5B3F4E73" w14:textId="77777777" w:rsidR="00C065CF" w:rsidRPr="00D84DC3" w:rsidRDefault="00F171BF" w:rsidP="000D366D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38"/>
          <w:szCs w:val="38"/>
        </w:rPr>
      </w:pPr>
      <w:r w:rsidRPr="00D84DC3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BF4BD" wp14:editId="1398D17A">
                <wp:simplePos x="0" y="0"/>
                <wp:positionH relativeFrom="column">
                  <wp:posOffset>4994333</wp:posOffset>
                </wp:positionH>
                <wp:positionV relativeFrom="paragraph">
                  <wp:posOffset>250767</wp:posOffset>
                </wp:positionV>
                <wp:extent cx="635000" cy="415637"/>
                <wp:effectExtent l="0" t="0" r="0" b="3810"/>
                <wp:wrapNone/>
                <wp:docPr id="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41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32BC" w14:textId="77777777" w:rsidR="00E17D22" w:rsidRPr="00F643B4" w:rsidRDefault="00E17D22" w:rsidP="00E17D22">
                            <w:pP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F643B4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F4BD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393.25pt;margin-top:19.75pt;width:50pt;height: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" stroked="f">
                <v:textbox>
                  <w:txbxContent>
                    <w:p w14:paraId="2FB732BC" w14:textId="77777777" w:rsidR="00E17D22" w:rsidRPr="00F643B4" w:rsidRDefault="00E17D22" w:rsidP="00E17D22">
                      <w:pPr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F643B4">
                        <w:rPr>
                          <w:rFonts w:ascii="Arial" w:hAnsi="Arial" w:cs="Arial"/>
                          <w:sz w:val="38"/>
                          <w:szCs w:val="38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C065CF" w:rsidRPr="00D84DC3">
        <w:rPr>
          <w:rFonts w:ascii="Arial" w:hAnsi="Arial" w:cs="Arial"/>
          <w:sz w:val="38"/>
          <w:szCs w:val="38"/>
        </w:rPr>
        <w:t>Срок гарантии</w:t>
      </w:r>
      <w:r w:rsidR="00BB5D0F" w:rsidRPr="00D84DC3">
        <w:rPr>
          <w:rFonts w:ascii="Arial" w:hAnsi="Arial" w:cs="Arial"/>
          <w:sz w:val="38"/>
          <w:szCs w:val="38"/>
        </w:rPr>
        <w:t xml:space="preserve"> –</w:t>
      </w:r>
      <w:r w:rsidR="00C065CF" w:rsidRPr="00D84DC3">
        <w:rPr>
          <w:rFonts w:ascii="Arial" w:hAnsi="Arial" w:cs="Arial"/>
          <w:sz w:val="38"/>
          <w:szCs w:val="38"/>
        </w:rPr>
        <w:t xml:space="preserve"> </w:t>
      </w:r>
      <w:r w:rsidR="00D5786E" w:rsidRPr="00D84DC3">
        <w:rPr>
          <w:rFonts w:ascii="Arial" w:hAnsi="Arial" w:cs="Arial"/>
          <w:sz w:val="38"/>
          <w:szCs w:val="38"/>
        </w:rPr>
        <w:t>3</w:t>
      </w:r>
      <w:r w:rsidR="00C065CF" w:rsidRPr="00D84DC3">
        <w:rPr>
          <w:rFonts w:ascii="Arial" w:hAnsi="Arial" w:cs="Arial"/>
          <w:sz w:val="38"/>
          <w:szCs w:val="38"/>
        </w:rPr>
        <w:t xml:space="preserve"> год</w:t>
      </w:r>
      <w:r w:rsidR="00C15D34" w:rsidRPr="00D84DC3">
        <w:rPr>
          <w:rFonts w:ascii="Arial" w:hAnsi="Arial" w:cs="Arial"/>
          <w:sz w:val="38"/>
          <w:szCs w:val="38"/>
        </w:rPr>
        <w:t>а</w:t>
      </w:r>
      <w:r w:rsidR="00C065CF" w:rsidRPr="00D84DC3">
        <w:rPr>
          <w:rFonts w:ascii="Arial" w:hAnsi="Arial" w:cs="Arial"/>
          <w:sz w:val="38"/>
          <w:szCs w:val="38"/>
        </w:rPr>
        <w:t>.</w:t>
      </w:r>
    </w:p>
    <w:p w14:paraId="26B18625" w14:textId="77777777" w:rsidR="00E24E06" w:rsidRPr="00D84DC3" w:rsidRDefault="00CE0005" w:rsidP="00E240E8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object w:dxaOrig="17228" w:dyaOrig="11442" w14:anchorId="68A8E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5pt;height:376.3pt" o:ole="">
            <v:imagedata r:id="rId8" o:title=""/>
          </v:shape>
          <o:OLEObject Type="Embed" ProgID="Visio.Drawing.15" ShapeID="_x0000_i1025" DrawAspect="Content" ObjectID="_1659357716" r:id="rId9"/>
        </w:object>
      </w:r>
    </w:p>
    <w:p w14:paraId="0373F04B" w14:textId="77777777" w:rsidR="00E24E06" w:rsidRPr="00D84DC3" w:rsidRDefault="00E24E06" w:rsidP="00E24E06">
      <w:pPr>
        <w:tabs>
          <w:tab w:val="left" w:pos="3216"/>
        </w:tabs>
        <w:spacing w:before="240"/>
        <w:jc w:val="center"/>
        <w:rPr>
          <w:rFonts w:ascii="Arial" w:hAnsi="Arial" w:cs="Arial"/>
          <w:sz w:val="38"/>
          <w:szCs w:val="38"/>
        </w:rPr>
      </w:pPr>
      <w:r w:rsidRPr="00D84DC3">
        <w:rPr>
          <w:rFonts w:ascii="Arial" w:hAnsi="Arial" w:cs="Arial"/>
          <w:sz w:val="38"/>
          <w:szCs w:val="38"/>
        </w:rPr>
        <w:t>Рис</w:t>
      </w:r>
      <w:r w:rsidR="006B4938" w:rsidRPr="00D84DC3">
        <w:rPr>
          <w:rFonts w:ascii="Arial" w:hAnsi="Arial" w:cs="Arial"/>
          <w:sz w:val="38"/>
          <w:szCs w:val="38"/>
        </w:rPr>
        <w:t>унок</w:t>
      </w:r>
      <w:r w:rsidRPr="00D84DC3">
        <w:rPr>
          <w:rFonts w:ascii="Arial" w:hAnsi="Arial" w:cs="Arial"/>
          <w:sz w:val="38"/>
          <w:szCs w:val="38"/>
        </w:rPr>
        <w:t xml:space="preserve"> 1. Схема монтажа</w:t>
      </w:r>
      <w:r w:rsidR="006B4938" w:rsidRPr="00D84DC3">
        <w:rPr>
          <w:rFonts w:ascii="Arial" w:hAnsi="Arial" w:cs="Arial"/>
          <w:sz w:val="38"/>
          <w:szCs w:val="38"/>
        </w:rPr>
        <w:t xml:space="preserve"> Антенны GSM с переходником</w:t>
      </w:r>
    </w:p>
    <w:p w14:paraId="11D61F3A" w14:textId="77777777" w:rsidR="00E240E8" w:rsidRPr="00D84DC3" w:rsidRDefault="00E240E8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5E78AD77" w14:textId="77777777" w:rsidR="00E240E8" w:rsidRPr="00D84DC3" w:rsidRDefault="00E240E8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56A38D50" w14:textId="77777777" w:rsidR="00E240E8" w:rsidRPr="00D84DC3" w:rsidRDefault="00E240E8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5B712328" w14:textId="77777777" w:rsidR="00E240E8" w:rsidRPr="00D84DC3" w:rsidRDefault="00E240E8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1E5EA15B" w14:textId="77777777" w:rsidR="00E17430" w:rsidRPr="00D84DC3" w:rsidRDefault="00E17430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2F60E226" w14:textId="77777777" w:rsidR="00801382" w:rsidRPr="00D84DC3" w:rsidRDefault="00801382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32D08739" w14:textId="77777777" w:rsidR="00E17430" w:rsidRPr="00D84DC3" w:rsidRDefault="00E17430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04E07120" w14:textId="77777777" w:rsidR="008213F3" w:rsidRPr="00D84DC3" w:rsidRDefault="008213F3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31607CD1" w14:textId="77777777" w:rsidR="00E17430" w:rsidRPr="00D84DC3" w:rsidRDefault="00E17430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5DA12D80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0B5B5D99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4B225EBE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009986A7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1CCF702A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5D0EB746" w14:textId="77777777" w:rsidR="00A16E55" w:rsidRPr="00D84DC3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1899F0BB" w14:textId="0CA38D71" w:rsidR="00A16E55" w:rsidRDefault="00A16E55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p w14:paraId="79470DF7" w14:textId="77777777" w:rsidR="00281168" w:rsidRPr="00D84DC3" w:rsidRDefault="00281168" w:rsidP="0006167F">
      <w:pPr>
        <w:pStyle w:val="12"/>
        <w:spacing w:before="60"/>
        <w:rPr>
          <w:rFonts w:ascii="Arial" w:hAnsi="Arial" w:cs="Arial"/>
          <w:b/>
          <w:i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87"/>
        <w:gridCol w:w="3510"/>
      </w:tblGrid>
      <w:tr w:rsidR="00A16E55" w:rsidRPr="00281168" w14:paraId="41628F6D" w14:textId="77777777" w:rsidTr="00A16E55">
        <w:trPr>
          <w:trHeight w:val="2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D646D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spacing w:line="21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1168">
              <w:rPr>
                <w:rFonts w:ascii="Arial" w:hAnsi="Arial"/>
                <w:b/>
                <w:i/>
                <w:sz w:val="26"/>
                <w:szCs w:val="26"/>
              </w:rPr>
              <w:t>Предприятие-изготовитель</w:t>
            </w:r>
          </w:p>
        </w:tc>
      </w:tr>
      <w:tr w:rsidR="00A16E55" w:rsidRPr="00281168" w14:paraId="36045088" w14:textId="77777777" w:rsidTr="00A16E55">
        <w:trPr>
          <w:trHeight w:val="850"/>
        </w:trPr>
        <w:tc>
          <w:tcPr>
            <w:tcW w:w="34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251CAA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autoSpaceDN w:val="0"/>
              <w:spacing w:line="21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</w:pPr>
            <w:r w:rsidRPr="00281168"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  <w:t>Россия, 664007, г. Иркутск, пер. Волконского, дом 2,</w:t>
            </w:r>
          </w:p>
          <w:p w14:paraId="13C99E52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autoSpaceDN w:val="0"/>
              <w:spacing w:line="21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</w:pPr>
            <w:r w:rsidRPr="00281168"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  <w:t>ООО Охранное бюро “СОКРАТ”</w:t>
            </w:r>
          </w:p>
          <w:p w14:paraId="38CB6D4E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autoSpaceDN w:val="0"/>
              <w:spacing w:line="21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</w:pPr>
            <w:r w:rsidRPr="00281168"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  <w:t>Техническая поддержка: 8-800-333-66-70 (бесплатный)</w:t>
            </w:r>
          </w:p>
          <w:p w14:paraId="6F2D280B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autoSpaceDN w:val="0"/>
              <w:spacing w:line="21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</w:pPr>
            <w:r w:rsidRPr="00281168"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  <w:t>Тел/факс: (395-2)20-66-61, 20-66-62, 20-66-63, 20-64-77</w:t>
            </w:r>
          </w:p>
          <w:p w14:paraId="32661E9D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281168">
              <w:rPr>
                <w:rFonts w:ascii="Arial" w:eastAsia="Lucida Sans Unicode" w:hAnsi="Arial" w:cs="Arial"/>
                <w:b/>
                <w:kern w:val="3"/>
                <w:sz w:val="26"/>
                <w:szCs w:val="26"/>
                <w:lang w:eastAsia="ru-RU"/>
              </w:rPr>
              <w:t>E-mail: sokrat@sokrat.ru, http://www.sokrat.ru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1472D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1168">
              <w:rPr>
                <w:rFonts w:ascii="Arial" w:hAnsi="Arial"/>
                <w:sz w:val="26"/>
                <w:szCs w:val="26"/>
              </w:rPr>
              <w:object w:dxaOrig="6847" w:dyaOrig="2972" w14:anchorId="33D221F4">
                <v:shape id="_x0000_i1026" type="#_x0000_t75" style="width:140.6pt;height:60.45pt" o:ole="">
                  <v:imagedata r:id="rId10" o:title=""/>
                </v:shape>
                <o:OLEObject Type="Embed" ProgID="PBrush" ShapeID="_x0000_i1026" DrawAspect="Content" ObjectID="_1659357717" r:id="rId11"/>
              </w:object>
            </w:r>
          </w:p>
        </w:tc>
      </w:tr>
      <w:tr w:rsidR="00A16E55" w:rsidRPr="00281168" w14:paraId="1D16A90D" w14:textId="77777777" w:rsidTr="00A16E55">
        <w:trPr>
          <w:trHeight w:val="52"/>
        </w:trPr>
        <w:tc>
          <w:tcPr>
            <w:tcW w:w="34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923A4F" w14:textId="77777777" w:rsidR="00A16E55" w:rsidRPr="00281168" w:rsidRDefault="00A16E55" w:rsidP="00A16E55">
            <w:pPr>
              <w:widowControl w:val="0"/>
              <w:tabs>
                <w:tab w:val="left" w:pos="720"/>
              </w:tabs>
              <w:spacing w:line="21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DECA" w14:textId="77777777" w:rsidR="00A16E55" w:rsidRPr="00281168" w:rsidRDefault="00A16E55" w:rsidP="00A16E55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1168">
              <w:rPr>
                <w:rFonts w:ascii="Arial" w:hAnsi="Arial" w:cs="Arial"/>
                <w:sz w:val="26"/>
                <w:szCs w:val="26"/>
              </w:rPr>
              <w:t xml:space="preserve">Код 6170 ред. 00 </w:t>
            </w:r>
            <w:r w:rsidRPr="00281168">
              <w:rPr>
                <w:rFonts w:ascii="Arial" w:hAnsi="Arial" w:cs="Arial"/>
                <w:sz w:val="26"/>
                <w:szCs w:val="26"/>
                <w:lang w:val="en-US"/>
              </w:rPr>
              <w:t xml:space="preserve">IN </w:t>
            </w:r>
            <w:r w:rsidRPr="00281168">
              <w:rPr>
                <w:rFonts w:ascii="Arial" w:hAnsi="Arial" w:cs="Arial"/>
                <w:sz w:val="26"/>
                <w:szCs w:val="26"/>
              </w:rPr>
              <w:t>9613</w:t>
            </w:r>
          </w:p>
        </w:tc>
      </w:tr>
    </w:tbl>
    <w:p w14:paraId="09601E02" w14:textId="77777777" w:rsidR="00A16E55" w:rsidRPr="00A16E55" w:rsidRDefault="00A16E55" w:rsidP="00A16E55">
      <w:pPr>
        <w:rPr>
          <w:sz w:val="2"/>
          <w:szCs w:val="2"/>
        </w:rPr>
      </w:pPr>
    </w:p>
    <w:sectPr w:rsidR="00A16E55" w:rsidRPr="00A16E55" w:rsidSect="00281168">
      <w:pgSz w:w="11905" w:h="16837"/>
      <w:pgMar w:top="454" w:right="454" w:bottom="454" w:left="45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904B" w14:textId="77777777" w:rsidR="001E027A" w:rsidRDefault="001E027A">
      <w:r>
        <w:separator/>
      </w:r>
    </w:p>
  </w:endnote>
  <w:endnote w:type="continuationSeparator" w:id="0">
    <w:p w14:paraId="3DD5D46B" w14:textId="77777777" w:rsidR="001E027A" w:rsidRDefault="001E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F6FF" w14:textId="77777777" w:rsidR="001E027A" w:rsidRDefault="001E027A">
      <w:r>
        <w:separator/>
      </w:r>
    </w:p>
  </w:footnote>
  <w:footnote w:type="continuationSeparator" w:id="0">
    <w:p w14:paraId="51B526C1" w14:textId="77777777" w:rsidR="001E027A" w:rsidRDefault="001E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1239"/>
        </w:tabs>
        <w:ind w:left="1239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32ACD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074F5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A289D"/>
    <w:multiLevelType w:val="hybridMultilevel"/>
    <w:tmpl w:val="C890E970"/>
    <w:lvl w:ilvl="0" w:tplc="1BF04C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3D0985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DF6018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40058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3F288A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75490F"/>
    <w:multiLevelType w:val="multilevel"/>
    <w:tmpl w:val="F7FC2D2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5" w:hanging="11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3F44F66"/>
    <w:multiLevelType w:val="hybridMultilevel"/>
    <w:tmpl w:val="79A67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434093"/>
    <w:multiLevelType w:val="hybridMultilevel"/>
    <w:tmpl w:val="3CC0DBE4"/>
    <w:lvl w:ilvl="0" w:tplc="51349DA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526731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5812E4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762E72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729A4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3B3BCA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0B14A2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154827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556C89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E14D47"/>
    <w:multiLevelType w:val="hybridMultilevel"/>
    <w:tmpl w:val="1DFA81D6"/>
    <w:lvl w:ilvl="0" w:tplc="ECF2A074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27A40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525926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854CE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A177B2"/>
    <w:multiLevelType w:val="hybridMultilevel"/>
    <w:tmpl w:val="B97A29DA"/>
    <w:lvl w:ilvl="0" w:tplc="6090FEB4">
      <w:start w:val="1"/>
      <w:numFmt w:val="decimal"/>
      <w:suff w:val="space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B46636"/>
    <w:multiLevelType w:val="hybridMultilevel"/>
    <w:tmpl w:val="BEDA676A"/>
    <w:lvl w:ilvl="0" w:tplc="815E992E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3"/>
  </w:num>
  <w:num w:numId="5">
    <w:abstractNumId w:val="10"/>
  </w:num>
  <w:num w:numId="6">
    <w:abstractNumId w:val="19"/>
  </w:num>
  <w:num w:numId="7">
    <w:abstractNumId w:val="24"/>
  </w:num>
  <w:num w:numId="8">
    <w:abstractNumId w:val="22"/>
  </w:num>
  <w:num w:numId="9">
    <w:abstractNumId w:val="6"/>
  </w:num>
  <w:num w:numId="10">
    <w:abstractNumId w:val="1"/>
  </w:num>
  <w:num w:numId="11">
    <w:abstractNumId w:val="7"/>
  </w:num>
  <w:num w:numId="12">
    <w:abstractNumId w:val="18"/>
  </w:num>
  <w:num w:numId="13">
    <w:abstractNumId w:val="21"/>
  </w:num>
  <w:num w:numId="14">
    <w:abstractNumId w:val="17"/>
  </w:num>
  <w:num w:numId="15">
    <w:abstractNumId w:val="14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4"/>
    <w:rsid w:val="00016D55"/>
    <w:rsid w:val="000234F4"/>
    <w:rsid w:val="000249A5"/>
    <w:rsid w:val="00026F85"/>
    <w:rsid w:val="00036450"/>
    <w:rsid w:val="00043602"/>
    <w:rsid w:val="00044FA2"/>
    <w:rsid w:val="0005284C"/>
    <w:rsid w:val="00053899"/>
    <w:rsid w:val="0005604B"/>
    <w:rsid w:val="0006167F"/>
    <w:rsid w:val="000954B7"/>
    <w:rsid w:val="00097134"/>
    <w:rsid w:val="000B1A05"/>
    <w:rsid w:val="000B7148"/>
    <w:rsid w:val="000C0B23"/>
    <w:rsid w:val="000C7106"/>
    <w:rsid w:val="000D366D"/>
    <w:rsid w:val="000D7F2F"/>
    <w:rsid w:val="000F6FB2"/>
    <w:rsid w:val="001148B0"/>
    <w:rsid w:val="00145CD9"/>
    <w:rsid w:val="0015384C"/>
    <w:rsid w:val="00161B59"/>
    <w:rsid w:val="00164B5F"/>
    <w:rsid w:val="00173718"/>
    <w:rsid w:val="001925E4"/>
    <w:rsid w:val="001B15C2"/>
    <w:rsid w:val="001D7C96"/>
    <w:rsid w:val="001E027A"/>
    <w:rsid w:val="001F0D65"/>
    <w:rsid w:val="00207AD3"/>
    <w:rsid w:val="00213B8D"/>
    <w:rsid w:val="00226D80"/>
    <w:rsid w:val="002329BC"/>
    <w:rsid w:val="00240621"/>
    <w:rsid w:val="00241C79"/>
    <w:rsid w:val="0025313E"/>
    <w:rsid w:val="00270088"/>
    <w:rsid w:val="00281168"/>
    <w:rsid w:val="00283714"/>
    <w:rsid w:val="002A6113"/>
    <w:rsid w:val="002B025E"/>
    <w:rsid w:val="002E0E50"/>
    <w:rsid w:val="002E4553"/>
    <w:rsid w:val="002F1A95"/>
    <w:rsid w:val="002F4272"/>
    <w:rsid w:val="002F7279"/>
    <w:rsid w:val="00316782"/>
    <w:rsid w:val="0033517A"/>
    <w:rsid w:val="00340E89"/>
    <w:rsid w:val="0034640C"/>
    <w:rsid w:val="0037204B"/>
    <w:rsid w:val="00373A64"/>
    <w:rsid w:val="00380F88"/>
    <w:rsid w:val="00385DCE"/>
    <w:rsid w:val="003910F8"/>
    <w:rsid w:val="0039295F"/>
    <w:rsid w:val="00393683"/>
    <w:rsid w:val="00395105"/>
    <w:rsid w:val="003A1743"/>
    <w:rsid w:val="003A5950"/>
    <w:rsid w:val="003B204A"/>
    <w:rsid w:val="003B577E"/>
    <w:rsid w:val="003D1916"/>
    <w:rsid w:val="0040056B"/>
    <w:rsid w:val="004024F1"/>
    <w:rsid w:val="00411672"/>
    <w:rsid w:val="00415ED7"/>
    <w:rsid w:val="00416AFF"/>
    <w:rsid w:val="004266C2"/>
    <w:rsid w:val="00433544"/>
    <w:rsid w:val="0043476E"/>
    <w:rsid w:val="0043595F"/>
    <w:rsid w:val="00435BEC"/>
    <w:rsid w:val="00485988"/>
    <w:rsid w:val="00494CB7"/>
    <w:rsid w:val="004A173D"/>
    <w:rsid w:val="004B032B"/>
    <w:rsid w:val="004C6A30"/>
    <w:rsid w:val="004D0AD2"/>
    <w:rsid w:val="004D3690"/>
    <w:rsid w:val="004D7FD0"/>
    <w:rsid w:val="004E44E6"/>
    <w:rsid w:val="004E464F"/>
    <w:rsid w:val="00501442"/>
    <w:rsid w:val="00502B7D"/>
    <w:rsid w:val="00527A16"/>
    <w:rsid w:val="005304FE"/>
    <w:rsid w:val="005313CF"/>
    <w:rsid w:val="00531840"/>
    <w:rsid w:val="0054583E"/>
    <w:rsid w:val="005460D6"/>
    <w:rsid w:val="0055299F"/>
    <w:rsid w:val="00565FBE"/>
    <w:rsid w:val="00581F59"/>
    <w:rsid w:val="00593554"/>
    <w:rsid w:val="005C20AF"/>
    <w:rsid w:val="005D2534"/>
    <w:rsid w:val="00622D52"/>
    <w:rsid w:val="0062413E"/>
    <w:rsid w:val="0063317B"/>
    <w:rsid w:val="0063729E"/>
    <w:rsid w:val="0064029B"/>
    <w:rsid w:val="00667AD9"/>
    <w:rsid w:val="00672539"/>
    <w:rsid w:val="00672FA0"/>
    <w:rsid w:val="00683D02"/>
    <w:rsid w:val="0069148C"/>
    <w:rsid w:val="006A4D67"/>
    <w:rsid w:val="006A4E83"/>
    <w:rsid w:val="006B2C6E"/>
    <w:rsid w:val="006B4938"/>
    <w:rsid w:val="006D343A"/>
    <w:rsid w:val="006D5436"/>
    <w:rsid w:val="006E5561"/>
    <w:rsid w:val="006F444A"/>
    <w:rsid w:val="00713D78"/>
    <w:rsid w:val="00725673"/>
    <w:rsid w:val="00745909"/>
    <w:rsid w:val="007516DE"/>
    <w:rsid w:val="00751ED5"/>
    <w:rsid w:val="00753B96"/>
    <w:rsid w:val="00762BD5"/>
    <w:rsid w:val="00784AEB"/>
    <w:rsid w:val="007A3646"/>
    <w:rsid w:val="007B19BE"/>
    <w:rsid w:val="007D18E8"/>
    <w:rsid w:val="007F5D4F"/>
    <w:rsid w:val="007F7A40"/>
    <w:rsid w:val="00801382"/>
    <w:rsid w:val="00810D91"/>
    <w:rsid w:val="008172F2"/>
    <w:rsid w:val="008213F3"/>
    <w:rsid w:val="00822C6A"/>
    <w:rsid w:val="008419AA"/>
    <w:rsid w:val="00855B8A"/>
    <w:rsid w:val="00855BF7"/>
    <w:rsid w:val="00864C5B"/>
    <w:rsid w:val="00870199"/>
    <w:rsid w:val="008770C2"/>
    <w:rsid w:val="00896134"/>
    <w:rsid w:val="008A3055"/>
    <w:rsid w:val="008D3816"/>
    <w:rsid w:val="008D5BCC"/>
    <w:rsid w:val="008E58B0"/>
    <w:rsid w:val="00953D0D"/>
    <w:rsid w:val="00965711"/>
    <w:rsid w:val="00973E85"/>
    <w:rsid w:val="0099392F"/>
    <w:rsid w:val="00996A5C"/>
    <w:rsid w:val="00996F3D"/>
    <w:rsid w:val="009A6F64"/>
    <w:rsid w:val="009B4FC1"/>
    <w:rsid w:val="009B5F0B"/>
    <w:rsid w:val="009B6947"/>
    <w:rsid w:val="009C1314"/>
    <w:rsid w:val="009E3B9E"/>
    <w:rsid w:val="009F4607"/>
    <w:rsid w:val="00A03D02"/>
    <w:rsid w:val="00A106DC"/>
    <w:rsid w:val="00A132C5"/>
    <w:rsid w:val="00A16E55"/>
    <w:rsid w:val="00A27A4A"/>
    <w:rsid w:val="00A37EF4"/>
    <w:rsid w:val="00A51FBF"/>
    <w:rsid w:val="00A53AD8"/>
    <w:rsid w:val="00A61AA8"/>
    <w:rsid w:val="00A61B54"/>
    <w:rsid w:val="00A669B3"/>
    <w:rsid w:val="00A84C6B"/>
    <w:rsid w:val="00A919C3"/>
    <w:rsid w:val="00AC7C01"/>
    <w:rsid w:val="00AF6DA4"/>
    <w:rsid w:val="00B0312C"/>
    <w:rsid w:val="00B20D7E"/>
    <w:rsid w:val="00B23828"/>
    <w:rsid w:val="00B26FB3"/>
    <w:rsid w:val="00B3020B"/>
    <w:rsid w:val="00B361EB"/>
    <w:rsid w:val="00B57C1C"/>
    <w:rsid w:val="00BA2FA1"/>
    <w:rsid w:val="00BA3D59"/>
    <w:rsid w:val="00BA59C1"/>
    <w:rsid w:val="00BB5D0F"/>
    <w:rsid w:val="00BC36E8"/>
    <w:rsid w:val="00BC3C58"/>
    <w:rsid w:val="00BD4F90"/>
    <w:rsid w:val="00BD6054"/>
    <w:rsid w:val="00BE36FA"/>
    <w:rsid w:val="00C010F5"/>
    <w:rsid w:val="00C065CF"/>
    <w:rsid w:val="00C15D34"/>
    <w:rsid w:val="00C15E64"/>
    <w:rsid w:val="00C16551"/>
    <w:rsid w:val="00C171F2"/>
    <w:rsid w:val="00C233AD"/>
    <w:rsid w:val="00C24C80"/>
    <w:rsid w:val="00C24CDF"/>
    <w:rsid w:val="00C2723C"/>
    <w:rsid w:val="00C32AEC"/>
    <w:rsid w:val="00C32F5D"/>
    <w:rsid w:val="00C578A2"/>
    <w:rsid w:val="00C617C7"/>
    <w:rsid w:val="00C64A5B"/>
    <w:rsid w:val="00C8380E"/>
    <w:rsid w:val="00C83BB5"/>
    <w:rsid w:val="00C95D61"/>
    <w:rsid w:val="00CA21E6"/>
    <w:rsid w:val="00CA492F"/>
    <w:rsid w:val="00CA7902"/>
    <w:rsid w:val="00CB4422"/>
    <w:rsid w:val="00CE0005"/>
    <w:rsid w:val="00D04690"/>
    <w:rsid w:val="00D04DBD"/>
    <w:rsid w:val="00D11F3F"/>
    <w:rsid w:val="00D14A1F"/>
    <w:rsid w:val="00D15C5D"/>
    <w:rsid w:val="00D25AF8"/>
    <w:rsid w:val="00D56967"/>
    <w:rsid w:val="00D5786E"/>
    <w:rsid w:val="00D6371A"/>
    <w:rsid w:val="00D828FE"/>
    <w:rsid w:val="00D84DC3"/>
    <w:rsid w:val="00D85B66"/>
    <w:rsid w:val="00D96E7C"/>
    <w:rsid w:val="00DA3DEC"/>
    <w:rsid w:val="00DD47A4"/>
    <w:rsid w:val="00DD62A7"/>
    <w:rsid w:val="00DE0501"/>
    <w:rsid w:val="00DE7EC5"/>
    <w:rsid w:val="00DF5C98"/>
    <w:rsid w:val="00E0677E"/>
    <w:rsid w:val="00E10869"/>
    <w:rsid w:val="00E13AA6"/>
    <w:rsid w:val="00E171BE"/>
    <w:rsid w:val="00E17430"/>
    <w:rsid w:val="00E17D22"/>
    <w:rsid w:val="00E2087F"/>
    <w:rsid w:val="00E224B7"/>
    <w:rsid w:val="00E240E8"/>
    <w:rsid w:val="00E24E06"/>
    <w:rsid w:val="00E27DDB"/>
    <w:rsid w:val="00E478B4"/>
    <w:rsid w:val="00E47D42"/>
    <w:rsid w:val="00E54531"/>
    <w:rsid w:val="00E70097"/>
    <w:rsid w:val="00E80EC2"/>
    <w:rsid w:val="00E956B1"/>
    <w:rsid w:val="00EB0DC3"/>
    <w:rsid w:val="00EB24BE"/>
    <w:rsid w:val="00EB5922"/>
    <w:rsid w:val="00EC17CC"/>
    <w:rsid w:val="00ED461D"/>
    <w:rsid w:val="00EF5FED"/>
    <w:rsid w:val="00F0038C"/>
    <w:rsid w:val="00F04719"/>
    <w:rsid w:val="00F171BF"/>
    <w:rsid w:val="00F22BE0"/>
    <w:rsid w:val="00F310C8"/>
    <w:rsid w:val="00F3254B"/>
    <w:rsid w:val="00F36F50"/>
    <w:rsid w:val="00F4653A"/>
    <w:rsid w:val="00F700FD"/>
    <w:rsid w:val="00F71C56"/>
    <w:rsid w:val="00F82231"/>
    <w:rsid w:val="00F97025"/>
    <w:rsid w:val="00FA09BD"/>
    <w:rsid w:val="00FB1CBF"/>
    <w:rsid w:val="00FD3AC4"/>
    <w:rsid w:val="00FE50B5"/>
    <w:rsid w:val="00FE70AF"/>
    <w:rsid w:val="00FF197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257C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162"/>
        <w:tab w:val="left" w:pos="9951"/>
      </w:tabs>
      <w:ind w:left="0" w:right="403" w:firstLine="0"/>
      <w:jc w:val="both"/>
      <w:outlineLvl w:val="5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b w:val="0"/>
    </w:rPr>
  </w:style>
  <w:style w:type="character" w:customStyle="1" w:styleId="WW8Num3z2">
    <w:name w:val="WW8Num3z2"/>
    <w:rPr>
      <w:b w:val="0"/>
    </w:rPr>
  </w:style>
  <w:style w:type="character" w:customStyle="1" w:styleId="WW8Num4z1">
    <w:name w:val="WW8Num4z1"/>
    <w:rPr>
      <w:rFonts w:ascii="Arial" w:hAnsi="Arial"/>
      <w:sz w:val="24"/>
      <w:szCs w:val="24"/>
    </w:rPr>
  </w:style>
  <w:style w:type="character" w:customStyle="1" w:styleId="WW8Num4z2">
    <w:name w:val="WW8Num4z2"/>
    <w:rPr>
      <w:b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Arial" w:hAnsi="Arial"/>
      <w:sz w:val="24"/>
      <w:szCs w:val="24"/>
    </w:rPr>
  </w:style>
  <w:style w:type="character" w:customStyle="1" w:styleId="WW8Num9z1">
    <w:name w:val="WW8Num9z1"/>
    <w:rPr>
      <w:rFonts w:ascii="Arial" w:hAnsi="Arial"/>
      <w:sz w:val="24"/>
      <w:szCs w:val="24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2">
    <w:name w:val="WW8Num17z2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rPr>
      <w:rFonts w:ascii="Times New Roman" w:hAnsi="Times New Roman"/>
      <w:lang w:val="uk-UA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line="336" w:lineRule="auto"/>
      <w:ind w:firstLine="851"/>
      <w:jc w:val="both"/>
    </w:pPr>
    <w:rPr>
      <w:sz w:val="28"/>
      <w:szCs w:val="20"/>
      <w:lang w:val="uk-UA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Переменные"/>
    <w:basedOn w:val="a6"/>
    <w:pPr>
      <w:tabs>
        <w:tab w:val="left" w:pos="482"/>
      </w:tabs>
      <w:ind w:left="482" w:hanging="482"/>
    </w:pPr>
  </w:style>
  <w:style w:type="paragraph" w:customStyle="1" w:styleId="a9">
    <w:name w:val="Формула"/>
    <w:basedOn w:val="a6"/>
    <w:pPr>
      <w:tabs>
        <w:tab w:val="center" w:pos="4536"/>
        <w:tab w:val="right" w:pos="9356"/>
      </w:tabs>
      <w:ind w:firstLine="0"/>
    </w:pPr>
  </w:style>
  <w:style w:type="paragraph" w:customStyle="1" w:styleId="aa">
    <w:name w:val="Чертежный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b">
    <w:name w:val="Листинг программы"/>
    <w:pPr>
      <w:suppressAutoHyphens/>
    </w:pPr>
    <w:rPr>
      <w:rFonts w:eastAsia="Arial"/>
      <w:lang w:eastAsia="ar-SA"/>
    </w:rPr>
  </w:style>
  <w:style w:type="paragraph" w:customStyle="1" w:styleId="40">
    <w:name w:val="А4"/>
    <w:basedOn w:val="a"/>
    <w:pPr>
      <w:jc w:val="center"/>
    </w:pPr>
    <w:rPr>
      <w:b/>
      <w:sz w:val="16"/>
      <w:szCs w:val="20"/>
    </w:rPr>
  </w:style>
  <w:style w:type="paragraph" w:styleId="ac">
    <w:name w:val="header"/>
    <w:basedOn w:val="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paragraph" w:customStyle="1" w:styleId="2">
    <w:name w:val="Схема документа2"/>
    <w:basedOn w:val="a"/>
    <w:pPr>
      <w:shd w:val="clear" w:color="auto" w:fill="000080"/>
      <w:jc w:val="both"/>
    </w:pPr>
    <w:rPr>
      <w:szCs w:val="20"/>
      <w:lang w:val="uk-UA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rFonts w:ascii="Arial" w:hAnsi="Arial" w:cs="Arial"/>
      <w:szCs w:val="20"/>
    </w:rPr>
  </w:style>
  <w:style w:type="paragraph" w:customStyle="1" w:styleId="31">
    <w:name w:val="Основной текст с отступом 31"/>
    <w:basedOn w:val="a"/>
    <w:pPr>
      <w:ind w:right="-1" w:firstLine="567"/>
      <w:jc w:val="both"/>
    </w:pPr>
    <w:rPr>
      <w:rFonts w:ascii="Arial" w:hAnsi="Arial" w:cs="Arial"/>
      <w:szCs w:val="20"/>
      <w:lang w:val="uk-UA"/>
    </w:rPr>
  </w:style>
  <w:style w:type="paragraph" w:customStyle="1" w:styleId="12">
    <w:name w:val="Текст примечания1"/>
    <w:basedOn w:val="a"/>
    <w:pPr>
      <w:jc w:val="both"/>
    </w:pPr>
    <w:rPr>
      <w:rFonts w:ascii="Journal" w:hAnsi="Journal"/>
      <w:szCs w:val="20"/>
      <w:lang w:val="uk-UA"/>
    </w:rPr>
  </w:style>
  <w:style w:type="paragraph" w:styleId="ad">
    <w:name w:val="footer"/>
    <w:basedOn w:val="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sz w:val="40"/>
      <w:szCs w:val="20"/>
      <w:lang w:val="uk-UA"/>
    </w:rPr>
  </w:style>
  <w:style w:type="paragraph" w:styleId="ae">
    <w:name w:val="Body Text Indent"/>
    <w:basedOn w:val="a"/>
    <w:pPr>
      <w:ind w:right="-1" w:firstLine="567"/>
    </w:pPr>
    <w:rPr>
      <w:rFonts w:ascii="Arial" w:hAnsi="Arial" w:cs="Arial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pPr>
      <w:tabs>
        <w:tab w:val="left" w:pos="480"/>
        <w:tab w:val="right" w:pos="10196"/>
      </w:tabs>
      <w:spacing w:before="120"/>
    </w:pPr>
  </w:style>
  <w:style w:type="paragraph" w:customStyle="1" w:styleId="Basic14">
    <w:name w:val="Basic14"/>
    <w:basedOn w:val="a"/>
    <w:pPr>
      <w:widowControl w:val="0"/>
      <w:ind w:firstLine="397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rFonts w:ascii="Arial" w:hAnsi="Arial" w:cs="Arial"/>
      <w:szCs w:val="20"/>
    </w:rPr>
  </w:style>
  <w:style w:type="paragraph" w:customStyle="1" w:styleId="14">
    <w:name w:val="Схема документа1"/>
    <w:basedOn w:val="a"/>
    <w:pPr>
      <w:shd w:val="clear" w:color="auto" w:fill="000080"/>
      <w:jc w:val="both"/>
    </w:pPr>
    <w:rPr>
      <w:szCs w:val="20"/>
      <w:lang w:val="uk-UA"/>
    </w:rPr>
  </w:style>
  <w:style w:type="paragraph" w:customStyle="1" w:styleId="td">
    <w:name w:val="td"/>
    <w:basedOn w:val="a"/>
    <w:pPr>
      <w:ind w:left="94" w:right="94"/>
    </w:pPr>
    <w:rPr>
      <w:rFonts w:ascii="Verdana" w:hAnsi="Verdana"/>
      <w:color w:val="000000"/>
      <w:sz w:val="19"/>
      <w:szCs w:val="19"/>
    </w:rPr>
  </w:style>
  <w:style w:type="paragraph" w:customStyle="1" w:styleId="th">
    <w:name w:val="th"/>
    <w:basedOn w:val="a"/>
    <w:pPr>
      <w:ind w:left="94" w:right="94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af0">
    <w:name w:val="Содержимое врезки"/>
    <w:basedOn w:val="a6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C065CF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207AD3"/>
    <w:pPr>
      <w:suppressAutoHyphens w:val="0"/>
      <w:spacing w:before="100" w:beforeAutospacing="1" w:after="100" w:afterAutospacing="1" w:line="336" w:lineRule="auto"/>
      <w:ind w:firstLine="851"/>
      <w:jc w:val="both"/>
    </w:pPr>
    <w:rPr>
      <w:sz w:val="28"/>
      <w:szCs w:val="28"/>
      <w:lang w:eastAsia="ru-RU"/>
    </w:rPr>
  </w:style>
  <w:style w:type="table" w:styleId="af4">
    <w:name w:val="Table Grid"/>
    <w:basedOn w:val="a1"/>
    <w:rsid w:val="00A9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22BE-8A5E-457F-B828-7016599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5T03:29:00Z</dcterms:created>
  <dcterms:modified xsi:type="dcterms:W3CDTF">2020-08-19T07:41:00Z</dcterms:modified>
</cp:coreProperties>
</file>